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B1D148" w14:textId="3D44AE7A" w:rsidR="000E6148" w:rsidRPr="005B481C" w:rsidRDefault="00842762" w:rsidP="0084276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5B481C">
        <w:rPr>
          <w:rFonts w:ascii="Times New Roman" w:hAnsi="Times New Roman" w:cs="Times New Roman"/>
          <w:sz w:val="24"/>
          <w:szCs w:val="24"/>
        </w:rPr>
        <w:t xml:space="preserve">Curriculum </w:t>
      </w:r>
      <w:r w:rsidR="00436EA5">
        <w:rPr>
          <w:rFonts w:ascii="Times New Roman" w:hAnsi="Times New Roman" w:cs="Times New Roman"/>
          <w:sz w:val="24"/>
          <w:szCs w:val="24"/>
        </w:rPr>
        <w:t xml:space="preserve">Review </w:t>
      </w:r>
      <w:r w:rsidR="00EF3FCD">
        <w:rPr>
          <w:rFonts w:ascii="Times New Roman" w:hAnsi="Times New Roman" w:cs="Times New Roman"/>
          <w:sz w:val="24"/>
          <w:szCs w:val="24"/>
        </w:rPr>
        <w:t xml:space="preserve">Committee </w:t>
      </w:r>
      <w:r w:rsidR="00A866FA">
        <w:rPr>
          <w:rFonts w:ascii="Times New Roman" w:hAnsi="Times New Roman" w:cs="Times New Roman"/>
          <w:sz w:val="24"/>
          <w:szCs w:val="24"/>
        </w:rPr>
        <w:t>Minutes</w:t>
      </w:r>
    </w:p>
    <w:p w14:paraId="2FB6926C" w14:textId="532FFAE0" w:rsidR="00842762" w:rsidRDefault="00011657" w:rsidP="0084276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pril 15</w:t>
      </w:r>
      <w:r w:rsidR="002C1CE9">
        <w:rPr>
          <w:rFonts w:ascii="Times New Roman" w:hAnsi="Times New Roman" w:cs="Times New Roman"/>
          <w:sz w:val="24"/>
          <w:szCs w:val="24"/>
        </w:rPr>
        <w:t xml:space="preserve">, </w:t>
      </w:r>
      <w:r w:rsidR="005351DD">
        <w:rPr>
          <w:rFonts w:ascii="Times New Roman" w:hAnsi="Times New Roman" w:cs="Times New Roman"/>
          <w:sz w:val="24"/>
          <w:szCs w:val="24"/>
        </w:rPr>
        <w:t>202</w:t>
      </w:r>
      <w:r w:rsidR="007E61AF">
        <w:rPr>
          <w:rFonts w:ascii="Times New Roman" w:hAnsi="Times New Roman" w:cs="Times New Roman"/>
          <w:sz w:val="24"/>
          <w:szCs w:val="24"/>
        </w:rPr>
        <w:t>1</w:t>
      </w:r>
      <w:r w:rsidR="005351DD">
        <w:rPr>
          <w:rFonts w:ascii="Times New Roman" w:hAnsi="Times New Roman" w:cs="Times New Roman"/>
          <w:sz w:val="24"/>
          <w:szCs w:val="24"/>
        </w:rPr>
        <w:t>;</w:t>
      </w:r>
      <w:r w:rsidR="00EF3FCD">
        <w:rPr>
          <w:rFonts w:ascii="Times New Roman" w:hAnsi="Times New Roman" w:cs="Times New Roman"/>
          <w:sz w:val="24"/>
          <w:szCs w:val="24"/>
        </w:rPr>
        <w:t xml:space="preserve"> </w:t>
      </w:r>
      <w:r w:rsidR="004A476F">
        <w:rPr>
          <w:rFonts w:ascii="Times New Roman" w:hAnsi="Times New Roman" w:cs="Times New Roman"/>
          <w:sz w:val="24"/>
          <w:szCs w:val="24"/>
        </w:rPr>
        <w:t>3</w:t>
      </w:r>
      <w:r w:rsidR="00EF3FCD">
        <w:rPr>
          <w:rFonts w:ascii="Times New Roman" w:hAnsi="Times New Roman" w:cs="Times New Roman"/>
          <w:sz w:val="24"/>
          <w:szCs w:val="24"/>
        </w:rPr>
        <w:t>:</w:t>
      </w:r>
      <w:r w:rsidR="00436EA5">
        <w:rPr>
          <w:rFonts w:ascii="Times New Roman" w:hAnsi="Times New Roman" w:cs="Times New Roman"/>
          <w:sz w:val="24"/>
          <w:szCs w:val="24"/>
        </w:rPr>
        <w:t>3</w:t>
      </w:r>
      <w:r w:rsidR="00EF3FCD">
        <w:rPr>
          <w:rFonts w:ascii="Times New Roman" w:hAnsi="Times New Roman" w:cs="Times New Roman"/>
          <w:sz w:val="24"/>
          <w:szCs w:val="24"/>
        </w:rPr>
        <w:t>0 p.m.</w:t>
      </w:r>
      <w:proofErr w:type="gramEnd"/>
    </w:p>
    <w:p w14:paraId="0A1BF5DB" w14:textId="01B419EF" w:rsidR="00A47BE9" w:rsidRPr="005B481C" w:rsidRDefault="00CB0D9D" w:rsidP="0084276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222222"/>
          <w:sz w:val="24"/>
          <w:szCs w:val="24"/>
        </w:rPr>
        <w:t>Zoom</w:t>
      </w:r>
      <w:r w:rsidR="005F76B9">
        <w:rPr>
          <w:rFonts w:ascii="Times New Roman" w:eastAsia="Times New Roman" w:hAnsi="Times New Roman"/>
          <w:color w:val="222222"/>
          <w:sz w:val="24"/>
          <w:szCs w:val="24"/>
        </w:rPr>
        <w:t xml:space="preserve"> Meeting Platform</w:t>
      </w:r>
    </w:p>
    <w:p w14:paraId="2DDB6D27" w14:textId="77777777" w:rsidR="00CB0D9D" w:rsidRDefault="00CB0D9D" w:rsidP="00CB0D9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920" w:type="dxa"/>
        <w:tblInd w:w="895" w:type="dxa"/>
        <w:tblLook w:val="04A0" w:firstRow="1" w:lastRow="0" w:firstColumn="1" w:lastColumn="0" w:noHBand="0" w:noVBand="1"/>
      </w:tblPr>
      <w:tblGrid>
        <w:gridCol w:w="3150"/>
        <w:gridCol w:w="900"/>
        <w:gridCol w:w="2880"/>
        <w:gridCol w:w="990"/>
      </w:tblGrid>
      <w:tr w:rsidR="00CB0D9D" w14:paraId="034B5D92" w14:textId="77777777" w:rsidTr="00D23D37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74E4E" w14:textId="77777777" w:rsidR="00CB0D9D" w:rsidRDefault="00CB0D9D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l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ne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Chai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D7B6" w14:textId="7553927B" w:rsidR="00CB0D9D" w:rsidRDefault="00CB0D9D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71EA2" w14:textId="77777777" w:rsidR="00CB0D9D" w:rsidRDefault="00CB0D9D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v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eistroffer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0B90" w14:textId="2D25B973" w:rsidR="00CB0D9D" w:rsidRDefault="00CB0D9D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0D9D" w14:paraId="51354627" w14:textId="77777777" w:rsidTr="00D23D37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15DBC" w14:textId="34CB34F5" w:rsidR="00CB0D9D" w:rsidRDefault="00CB0D9D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nifer Brown</w:t>
            </w:r>
            <w:r w:rsidR="00EC7A49">
              <w:rPr>
                <w:rFonts w:ascii="Times New Roman" w:hAnsi="Times New Roman" w:cs="Times New Roman"/>
                <w:sz w:val="24"/>
                <w:szCs w:val="24"/>
              </w:rPr>
              <w:t xml:space="preserve"> (ex-officio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023E" w14:textId="657EC14B" w:rsidR="00CB0D9D" w:rsidRDefault="00634999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0C230" w14:textId="77777777" w:rsidR="00CB0D9D" w:rsidRDefault="00CB0D9D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roth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llander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9816" w14:textId="65B007BD" w:rsidR="00CB0D9D" w:rsidRDefault="00CB0D9D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92243" w14:paraId="3A37A8C3" w14:textId="77777777" w:rsidTr="00D23D37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2EEC" w14:textId="77777777" w:rsidR="00292243" w:rsidRDefault="00292243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c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rnert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C4AB" w14:textId="72B83F3C" w:rsidR="00292243" w:rsidRDefault="00292243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78AF" w14:textId="2B834312" w:rsidR="00292243" w:rsidRDefault="00292243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ia Keep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C3FD" w14:textId="3DCF5199" w:rsidR="00292243" w:rsidRDefault="00C46B04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92243" w14:paraId="69AE1842" w14:textId="77777777" w:rsidTr="00292243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2113E" w14:textId="77777777" w:rsidR="00292243" w:rsidRDefault="00292243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ise Jack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272D" w14:textId="215ED52A" w:rsidR="00292243" w:rsidRDefault="00292243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D744" w14:textId="4D497AD5" w:rsidR="00292243" w:rsidRDefault="00292243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n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nzalez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3774" w14:textId="45DE80A3" w:rsidR="00292243" w:rsidRDefault="00292243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999" w14:paraId="39A0600D" w14:textId="77777777" w:rsidTr="0063499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976D" w14:textId="54718C93" w:rsidR="00634999" w:rsidRDefault="00634999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3286" w14:textId="232AC543" w:rsidR="00634999" w:rsidRDefault="00634999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1751" w14:textId="3C7FEB6E" w:rsidR="00634999" w:rsidRDefault="00634999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ynthia Giles (ex-officio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7A0F" w14:textId="4E24632E" w:rsidR="00634999" w:rsidRDefault="00634999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EC6255" w14:textId="77777777" w:rsidR="00201A83" w:rsidRDefault="00CB0D9D" w:rsidP="004C50B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E1E0F08" w14:textId="64C9BDDA" w:rsidR="004F60E7" w:rsidRDefault="00842762" w:rsidP="00201A8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5B481C">
        <w:rPr>
          <w:rFonts w:ascii="Times New Roman" w:hAnsi="Times New Roman" w:cs="Times New Roman"/>
          <w:sz w:val="24"/>
          <w:szCs w:val="24"/>
        </w:rPr>
        <w:t>Guest</w:t>
      </w:r>
      <w:r w:rsidR="00A46ED1">
        <w:rPr>
          <w:rFonts w:ascii="Times New Roman" w:hAnsi="Times New Roman" w:cs="Times New Roman"/>
          <w:sz w:val="24"/>
          <w:szCs w:val="24"/>
        </w:rPr>
        <w:t>s</w:t>
      </w:r>
      <w:r w:rsidRPr="005B481C">
        <w:rPr>
          <w:rFonts w:ascii="Times New Roman" w:hAnsi="Times New Roman" w:cs="Times New Roman"/>
          <w:sz w:val="24"/>
          <w:szCs w:val="24"/>
        </w:rPr>
        <w:t>:</w:t>
      </w:r>
      <w:r w:rsidR="00775F19">
        <w:rPr>
          <w:rFonts w:ascii="Times New Roman" w:hAnsi="Times New Roman" w:cs="Times New Roman"/>
          <w:sz w:val="24"/>
          <w:szCs w:val="24"/>
        </w:rPr>
        <w:t xml:space="preserve"> </w:t>
      </w:r>
      <w:r w:rsidR="00011657">
        <w:rPr>
          <w:rFonts w:ascii="Times New Roman" w:hAnsi="Times New Roman" w:cs="Times New Roman"/>
          <w:sz w:val="24"/>
          <w:szCs w:val="24"/>
        </w:rPr>
        <w:t xml:space="preserve">Oscar </w:t>
      </w:r>
      <w:proofErr w:type="spellStart"/>
      <w:r w:rsidR="00011657">
        <w:rPr>
          <w:rFonts w:ascii="Times New Roman" w:hAnsi="Times New Roman" w:cs="Times New Roman"/>
          <w:sz w:val="24"/>
          <w:szCs w:val="24"/>
        </w:rPr>
        <w:t>Sida</w:t>
      </w:r>
      <w:proofErr w:type="spellEnd"/>
    </w:p>
    <w:p w14:paraId="323352B7" w14:textId="77777777" w:rsidR="00BB31DC" w:rsidRDefault="00BB31DC" w:rsidP="009E56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C46B30" w14:textId="77777777" w:rsidR="00496107" w:rsidRDefault="00496107" w:rsidP="009E56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F901C8" w14:textId="77777777" w:rsidR="00BB31DC" w:rsidRDefault="00E90E14" w:rsidP="00BB31DC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</w:t>
      </w:r>
    </w:p>
    <w:p w14:paraId="1C0AAD88" w14:textId="77777777" w:rsidR="00B17ADB" w:rsidRDefault="00B17ADB" w:rsidP="00B17A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AFED6E" w14:textId="05C7A4B0" w:rsidR="00B17ADB" w:rsidRDefault="00B17ADB" w:rsidP="00B17A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from the </w:t>
      </w:r>
      <w:r w:rsidR="0001165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</w:t>
      </w:r>
      <w:r w:rsidR="00011657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-21 meeting were approved.</w:t>
      </w:r>
    </w:p>
    <w:p w14:paraId="6CC6448C" w14:textId="77777777" w:rsidR="00EF3FCD" w:rsidRDefault="00EF3FCD" w:rsidP="00375AE6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</w:p>
    <w:p w14:paraId="4C72136F" w14:textId="6A6BBA93" w:rsidR="00C46B04" w:rsidRDefault="00011657" w:rsidP="00C3046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MS AAS -- </w:t>
      </w:r>
      <w:r w:rsidR="00C46B04">
        <w:rPr>
          <w:rFonts w:ascii="Times New Roman" w:hAnsi="Times New Roman" w:cs="Times New Roman"/>
          <w:sz w:val="24"/>
          <w:szCs w:val="24"/>
        </w:rPr>
        <w:t xml:space="preserve">A change to the program </w:t>
      </w:r>
      <w:r>
        <w:rPr>
          <w:rFonts w:ascii="Times New Roman" w:hAnsi="Times New Roman" w:cs="Times New Roman"/>
          <w:sz w:val="24"/>
          <w:szCs w:val="24"/>
        </w:rPr>
        <w:t xml:space="preserve">requirements </w:t>
      </w:r>
      <w:r w:rsidR="00C46B04">
        <w:rPr>
          <w:rFonts w:ascii="Times New Roman" w:hAnsi="Times New Roman" w:cs="Times New Roman"/>
          <w:sz w:val="24"/>
          <w:szCs w:val="24"/>
        </w:rPr>
        <w:t xml:space="preserve">was approved. </w:t>
      </w:r>
      <w:r>
        <w:rPr>
          <w:rFonts w:ascii="Times New Roman" w:hAnsi="Times New Roman" w:cs="Times New Roman"/>
          <w:sz w:val="24"/>
          <w:szCs w:val="24"/>
        </w:rPr>
        <w:t xml:space="preserve">HMS 105 will replace SOC 101 so that graduates form the AAS program will fit smoothly into the BAS program. </w:t>
      </w:r>
      <w:r w:rsidR="00C46B04">
        <w:rPr>
          <w:rFonts w:ascii="Times New Roman" w:hAnsi="Times New Roman" w:cs="Times New Roman"/>
          <w:sz w:val="24"/>
          <w:szCs w:val="24"/>
        </w:rPr>
        <w:t xml:space="preserve"> </w:t>
      </w:r>
      <w:r w:rsidR="002026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B7A1FD" w14:textId="6293DA87" w:rsidR="00C46B04" w:rsidRDefault="00C46B04" w:rsidP="0001165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ADBBC7" w14:textId="77777777" w:rsidR="007E61AF" w:rsidRDefault="007E61AF" w:rsidP="007E61AF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0E1C744B" w14:textId="609DF449" w:rsidR="00202605" w:rsidRDefault="00202605" w:rsidP="007E61AF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journment: </w:t>
      </w:r>
      <w:r w:rsidR="00011657">
        <w:rPr>
          <w:rFonts w:ascii="Times New Roman" w:hAnsi="Times New Roman" w:cs="Times New Roman"/>
          <w:sz w:val="24"/>
          <w:szCs w:val="24"/>
        </w:rPr>
        <w:t>3:44</w:t>
      </w:r>
      <w:r>
        <w:rPr>
          <w:rFonts w:ascii="Times New Roman" w:hAnsi="Times New Roman" w:cs="Times New Roman"/>
          <w:sz w:val="24"/>
          <w:szCs w:val="24"/>
        </w:rPr>
        <w:t xml:space="preserve"> p.m. </w:t>
      </w:r>
    </w:p>
    <w:p w14:paraId="4D7934A1" w14:textId="77777777" w:rsidR="00202605" w:rsidRDefault="00202605" w:rsidP="00202605">
      <w:pPr>
        <w:pStyle w:val="ListParagrap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202605" w:rsidSect="004C50B6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128B"/>
    <w:multiLevelType w:val="hybridMultilevel"/>
    <w:tmpl w:val="B9047C98"/>
    <w:lvl w:ilvl="0" w:tplc="424E3F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02581"/>
    <w:multiLevelType w:val="hybridMultilevel"/>
    <w:tmpl w:val="14F208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0076CC"/>
    <w:multiLevelType w:val="hybridMultilevel"/>
    <w:tmpl w:val="82E03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5B421F"/>
    <w:multiLevelType w:val="hybridMultilevel"/>
    <w:tmpl w:val="D72C3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C402F"/>
    <w:multiLevelType w:val="hybridMultilevel"/>
    <w:tmpl w:val="0E4CCA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BF133E"/>
    <w:multiLevelType w:val="hybridMultilevel"/>
    <w:tmpl w:val="CEAAF1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0865C60"/>
    <w:multiLevelType w:val="hybridMultilevel"/>
    <w:tmpl w:val="21CE2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ED72B7"/>
    <w:multiLevelType w:val="hybridMultilevel"/>
    <w:tmpl w:val="4F062F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B345BD"/>
    <w:multiLevelType w:val="hybridMultilevel"/>
    <w:tmpl w:val="539E5E58"/>
    <w:lvl w:ilvl="0" w:tplc="9F9CBB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B5770B"/>
    <w:multiLevelType w:val="hybridMultilevel"/>
    <w:tmpl w:val="62E8F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A07075"/>
    <w:multiLevelType w:val="hybridMultilevel"/>
    <w:tmpl w:val="D9C02F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01324E"/>
    <w:multiLevelType w:val="hybridMultilevel"/>
    <w:tmpl w:val="31D40B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63A2FFD"/>
    <w:multiLevelType w:val="hybridMultilevel"/>
    <w:tmpl w:val="969C4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CB37093"/>
    <w:multiLevelType w:val="hybridMultilevel"/>
    <w:tmpl w:val="6CBA8F18"/>
    <w:lvl w:ilvl="0" w:tplc="CD5E2C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29398C"/>
    <w:multiLevelType w:val="hybridMultilevel"/>
    <w:tmpl w:val="C5F01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BE002A9"/>
    <w:multiLevelType w:val="hybridMultilevel"/>
    <w:tmpl w:val="781A1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232AF0"/>
    <w:multiLevelType w:val="hybridMultilevel"/>
    <w:tmpl w:val="55EEEB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8"/>
  </w:num>
  <w:num w:numId="5">
    <w:abstractNumId w:val="15"/>
  </w:num>
  <w:num w:numId="6">
    <w:abstractNumId w:val="3"/>
  </w:num>
  <w:num w:numId="7">
    <w:abstractNumId w:val="4"/>
  </w:num>
  <w:num w:numId="8">
    <w:abstractNumId w:val="6"/>
  </w:num>
  <w:num w:numId="9">
    <w:abstractNumId w:val="12"/>
  </w:num>
  <w:num w:numId="10">
    <w:abstractNumId w:val="5"/>
  </w:num>
  <w:num w:numId="11">
    <w:abstractNumId w:val="0"/>
  </w:num>
  <w:num w:numId="12">
    <w:abstractNumId w:val="7"/>
  </w:num>
  <w:num w:numId="13">
    <w:abstractNumId w:val="2"/>
  </w:num>
  <w:num w:numId="14">
    <w:abstractNumId w:val="14"/>
  </w:num>
  <w:num w:numId="15">
    <w:abstractNumId w:val="9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762"/>
    <w:rsid w:val="00000320"/>
    <w:rsid w:val="00011657"/>
    <w:rsid w:val="00013825"/>
    <w:rsid w:val="000204CE"/>
    <w:rsid w:val="00025291"/>
    <w:rsid w:val="00036BF4"/>
    <w:rsid w:val="00047110"/>
    <w:rsid w:val="00047CA0"/>
    <w:rsid w:val="00050812"/>
    <w:rsid w:val="0005087A"/>
    <w:rsid w:val="00051C55"/>
    <w:rsid w:val="00065179"/>
    <w:rsid w:val="00066A15"/>
    <w:rsid w:val="00076B18"/>
    <w:rsid w:val="00086BEA"/>
    <w:rsid w:val="0009139F"/>
    <w:rsid w:val="000973AF"/>
    <w:rsid w:val="000A0715"/>
    <w:rsid w:val="000A3698"/>
    <w:rsid w:val="000D077F"/>
    <w:rsid w:val="000E06FB"/>
    <w:rsid w:val="000E6148"/>
    <w:rsid w:val="000F2D58"/>
    <w:rsid w:val="00101237"/>
    <w:rsid w:val="001127A6"/>
    <w:rsid w:val="00116841"/>
    <w:rsid w:val="00116F7E"/>
    <w:rsid w:val="00120C8E"/>
    <w:rsid w:val="001346A6"/>
    <w:rsid w:val="00147747"/>
    <w:rsid w:val="001479B8"/>
    <w:rsid w:val="001507E2"/>
    <w:rsid w:val="0016486A"/>
    <w:rsid w:val="0017154C"/>
    <w:rsid w:val="00173734"/>
    <w:rsid w:val="0017584C"/>
    <w:rsid w:val="00195594"/>
    <w:rsid w:val="00197010"/>
    <w:rsid w:val="00197D0A"/>
    <w:rsid w:val="001A17BF"/>
    <w:rsid w:val="001B1D89"/>
    <w:rsid w:val="001D338C"/>
    <w:rsid w:val="001D45AB"/>
    <w:rsid w:val="001E6422"/>
    <w:rsid w:val="001E7EE7"/>
    <w:rsid w:val="00201A83"/>
    <w:rsid w:val="00202605"/>
    <w:rsid w:val="0021520B"/>
    <w:rsid w:val="00236659"/>
    <w:rsid w:val="002444E3"/>
    <w:rsid w:val="002468D1"/>
    <w:rsid w:val="00271862"/>
    <w:rsid w:val="00292243"/>
    <w:rsid w:val="002A241A"/>
    <w:rsid w:val="002A4308"/>
    <w:rsid w:val="002C1CE9"/>
    <w:rsid w:val="002C3068"/>
    <w:rsid w:val="002F1828"/>
    <w:rsid w:val="00306FF8"/>
    <w:rsid w:val="0031630A"/>
    <w:rsid w:val="00323FFE"/>
    <w:rsid w:val="003252F9"/>
    <w:rsid w:val="00331BD1"/>
    <w:rsid w:val="0035095F"/>
    <w:rsid w:val="00371FCD"/>
    <w:rsid w:val="00375654"/>
    <w:rsid w:val="00375AE6"/>
    <w:rsid w:val="00394627"/>
    <w:rsid w:val="00397DB3"/>
    <w:rsid w:val="003B2ACC"/>
    <w:rsid w:val="003B66B5"/>
    <w:rsid w:val="003C1FC4"/>
    <w:rsid w:val="003D0689"/>
    <w:rsid w:val="003E0E0F"/>
    <w:rsid w:val="003E58AC"/>
    <w:rsid w:val="003F0CFB"/>
    <w:rsid w:val="0042237A"/>
    <w:rsid w:val="004356ED"/>
    <w:rsid w:val="00436EA5"/>
    <w:rsid w:val="00442AEC"/>
    <w:rsid w:val="0045017A"/>
    <w:rsid w:val="004528BE"/>
    <w:rsid w:val="00457196"/>
    <w:rsid w:val="00487BD5"/>
    <w:rsid w:val="00496107"/>
    <w:rsid w:val="004A476F"/>
    <w:rsid w:val="004A6645"/>
    <w:rsid w:val="004C4C4B"/>
    <w:rsid w:val="004C50B6"/>
    <w:rsid w:val="004D3BF7"/>
    <w:rsid w:val="004E023A"/>
    <w:rsid w:val="004E2268"/>
    <w:rsid w:val="004E4F0C"/>
    <w:rsid w:val="004F60E7"/>
    <w:rsid w:val="00502970"/>
    <w:rsid w:val="00507C3F"/>
    <w:rsid w:val="00517C45"/>
    <w:rsid w:val="00531DB3"/>
    <w:rsid w:val="005351DD"/>
    <w:rsid w:val="00535365"/>
    <w:rsid w:val="00542941"/>
    <w:rsid w:val="00573569"/>
    <w:rsid w:val="005947D2"/>
    <w:rsid w:val="0059492E"/>
    <w:rsid w:val="005A58FF"/>
    <w:rsid w:val="005B2250"/>
    <w:rsid w:val="005B481C"/>
    <w:rsid w:val="005B7365"/>
    <w:rsid w:val="005C490D"/>
    <w:rsid w:val="005E2C09"/>
    <w:rsid w:val="005F34AA"/>
    <w:rsid w:val="005F76B9"/>
    <w:rsid w:val="0060058F"/>
    <w:rsid w:val="00611CAF"/>
    <w:rsid w:val="00630578"/>
    <w:rsid w:val="00630D4F"/>
    <w:rsid w:val="00634999"/>
    <w:rsid w:val="00636CE9"/>
    <w:rsid w:val="00645AF1"/>
    <w:rsid w:val="00653662"/>
    <w:rsid w:val="0066078B"/>
    <w:rsid w:val="0066178B"/>
    <w:rsid w:val="00686327"/>
    <w:rsid w:val="006A15A4"/>
    <w:rsid w:val="006B0097"/>
    <w:rsid w:val="006D1206"/>
    <w:rsid w:val="006F1B18"/>
    <w:rsid w:val="0071443D"/>
    <w:rsid w:val="007220F6"/>
    <w:rsid w:val="00742E97"/>
    <w:rsid w:val="007637F1"/>
    <w:rsid w:val="00763CE4"/>
    <w:rsid w:val="00766603"/>
    <w:rsid w:val="00775F19"/>
    <w:rsid w:val="00783206"/>
    <w:rsid w:val="00783330"/>
    <w:rsid w:val="0078407A"/>
    <w:rsid w:val="00784591"/>
    <w:rsid w:val="007969C6"/>
    <w:rsid w:val="007A1F80"/>
    <w:rsid w:val="007C271C"/>
    <w:rsid w:val="007C7FF6"/>
    <w:rsid w:val="007D47F5"/>
    <w:rsid w:val="007E2539"/>
    <w:rsid w:val="007E61AF"/>
    <w:rsid w:val="007E63F5"/>
    <w:rsid w:val="007F3E66"/>
    <w:rsid w:val="007F47B8"/>
    <w:rsid w:val="007F529B"/>
    <w:rsid w:val="00810023"/>
    <w:rsid w:val="00820334"/>
    <w:rsid w:val="00820AAE"/>
    <w:rsid w:val="0082132C"/>
    <w:rsid w:val="00842762"/>
    <w:rsid w:val="00855B80"/>
    <w:rsid w:val="00855E29"/>
    <w:rsid w:val="008629F7"/>
    <w:rsid w:val="00891F19"/>
    <w:rsid w:val="00892A6B"/>
    <w:rsid w:val="008965B7"/>
    <w:rsid w:val="008B0866"/>
    <w:rsid w:val="008C1EFF"/>
    <w:rsid w:val="008C398B"/>
    <w:rsid w:val="008C4D63"/>
    <w:rsid w:val="008E1A72"/>
    <w:rsid w:val="008E771F"/>
    <w:rsid w:val="008F7E9E"/>
    <w:rsid w:val="00937001"/>
    <w:rsid w:val="00981B6F"/>
    <w:rsid w:val="009C3375"/>
    <w:rsid w:val="009D0FA1"/>
    <w:rsid w:val="009D33E8"/>
    <w:rsid w:val="009E5689"/>
    <w:rsid w:val="009E7161"/>
    <w:rsid w:val="009F1D90"/>
    <w:rsid w:val="00A012DF"/>
    <w:rsid w:val="00A43E67"/>
    <w:rsid w:val="00A46ED1"/>
    <w:rsid w:val="00A47BE9"/>
    <w:rsid w:val="00A54EF5"/>
    <w:rsid w:val="00A55477"/>
    <w:rsid w:val="00A62FC5"/>
    <w:rsid w:val="00A866FA"/>
    <w:rsid w:val="00A923FC"/>
    <w:rsid w:val="00A93CF9"/>
    <w:rsid w:val="00AA0147"/>
    <w:rsid w:val="00AA3639"/>
    <w:rsid w:val="00AA52A5"/>
    <w:rsid w:val="00AC7DF6"/>
    <w:rsid w:val="00AE7D7D"/>
    <w:rsid w:val="00AF1FC9"/>
    <w:rsid w:val="00B0629D"/>
    <w:rsid w:val="00B13A33"/>
    <w:rsid w:val="00B17ADB"/>
    <w:rsid w:val="00B56260"/>
    <w:rsid w:val="00B57300"/>
    <w:rsid w:val="00B63787"/>
    <w:rsid w:val="00B84DCA"/>
    <w:rsid w:val="00BA74CC"/>
    <w:rsid w:val="00BB31DC"/>
    <w:rsid w:val="00BD1AB2"/>
    <w:rsid w:val="00BD4AAE"/>
    <w:rsid w:val="00BE01F0"/>
    <w:rsid w:val="00C21BA2"/>
    <w:rsid w:val="00C27540"/>
    <w:rsid w:val="00C36C44"/>
    <w:rsid w:val="00C46B04"/>
    <w:rsid w:val="00C625FA"/>
    <w:rsid w:val="00C8449A"/>
    <w:rsid w:val="00CB0D9D"/>
    <w:rsid w:val="00CB11C1"/>
    <w:rsid w:val="00CB230D"/>
    <w:rsid w:val="00CC26F6"/>
    <w:rsid w:val="00CD2479"/>
    <w:rsid w:val="00CE55AF"/>
    <w:rsid w:val="00CF58D5"/>
    <w:rsid w:val="00D23747"/>
    <w:rsid w:val="00D51CFB"/>
    <w:rsid w:val="00D6135D"/>
    <w:rsid w:val="00D715FA"/>
    <w:rsid w:val="00D81BEA"/>
    <w:rsid w:val="00D84D8A"/>
    <w:rsid w:val="00D96165"/>
    <w:rsid w:val="00DC4177"/>
    <w:rsid w:val="00DC4221"/>
    <w:rsid w:val="00E02E5D"/>
    <w:rsid w:val="00E03919"/>
    <w:rsid w:val="00E30B28"/>
    <w:rsid w:val="00E317B0"/>
    <w:rsid w:val="00E43EA8"/>
    <w:rsid w:val="00E52F5B"/>
    <w:rsid w:val="00E554B4"/>
    <w:rsid w:val="00E579BA"/>
    <w:rsid w:val="00E711F0"/>
    <w:rsid w:val="00E90E14"/>
    <w:rsid w:val="00EA7944"/>
    <w:rsid w:val="00EB0E53"/>
    <w:rsid w:val="00EC0428"/>
    <w:rsid w:val="00EC7A49"/>
    <w:rsid w:val="00EE0D5A"/>
    <w:rsid w:val="00EF3FCD"/>
    <w:rsid w:val="00EF7A7B"/>
    <w:rsid w:val="00F0365F"/>
    <w:rsid w:val="00F066A6"/>
    <w:rsid w:val="00F1049F"/>
    <w:rsid w:val="00F146E3"/>
    <w:rsid w:val="00F15DE3"/>
    <w:rsid w:val="00F66CA1"/>
    <w:rsid w:val="00F7150E"/>
    <w:rsid w:val="00F71937"/>
    <w:rsid w:val="00F7352B"/>
    <w:rsid w:val="00F77751"/>
    <w:rsid w:val="00F84B5A"/>
    <w:rsid w:val="00F902AE"/>
    <w:rsid w:val="00F96B31"/>
    <w:rsid w:val="00FA4E78"/>
    <w:rsid w:val="00FD6A77"/>
    <w:rsid w:val="00FE150E"/>
    <w:rsid w:val="00FE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B5D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654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276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62F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F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F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F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F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F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D0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715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715FA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B31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654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276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62F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F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F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F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F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F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D0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715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715FA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B3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8DE9A-D2D3-46AE-8954-077F9374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Basin College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at Basin College</dc:creator>
  <cp:lastModifiedBy>User</cp:lastModifiedBy>
  <cp:revision>3</cp:revision>
  <dcterms:created xsi:type="dcterms:W3CDTF">2021-04-15T22:54:00Z</dcterms:created>
  <dcterms:modified xsi:type="dcterms:W3CDTF">2021-04-15T22:57:00Z</dcterms:modified>
</cp:coreProperties>
</file>